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3FBAF709" w:rsidR="00E75430" w:rsidRDefault="00E75430" w:rsidP="00E75430">
      <w:pPr>
        <w:pStyle w:val="Heading2AA"/>
      </w:pPr>
      <w:r>
        <w:t xml:space="preserve">Date/time of call:  Wednesday, </w:t>
      </w:r>
      <w:r w:rsidR="009E6D04">
        <w:t xml:space="preserve">February </w:t>
      </w:r>
      <w:r w:rsidR="00647647">
        <w:t>2</w:t>
      </w:r>
      <w:r w:rsidR="00D02702">
        <w:t>8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7550F224" w:rsidR="00CF3DEF" w:rsidRPr="008C2298" w:rsidRDefault="0086536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62CFA787" w:rsidR="00CF3DEF" w:rsidRPr="008C2298" w:rsidRDefault="00AD10C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243976BB" w:rsidR="00CF3DEF" w:rsidRPr="008C2298" w:rsidRDefault="0086536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DCD25F0" w:rsidR="00CF3DEF" w:rsidRPr="00366B55" w:rsidRDefault="00A01F4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7A03823C" w:rsidR="00CF3DEF" w:rsidRPr="00366B55" w:rsidRDefault="00725AB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53F71406" w:rsidR="00CF3DEF" w:rsidRPr="008C2298" w:rsidRDefault="00A01F4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7999DFD2" w:rsidR="00CF3DEF" w:rsidRDefault="00A01F4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1F09B889" w:rsidR="00CF3DEF" w:rsidRDefault="0086536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78855E3D" w:rsidR="00CF3DEF" w:rsidRDefault="0086536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77777777" w:rsidR="00CF3DEF" w:rsidRPr="008C2298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26B1F54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0E2B70A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FEB2D8D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1ABE7CD1" w14:textId="3D664EAE" w:rsidR="00293A3E" w:rsidRDefault="00293A3E" w:rsidP="009E6D04">
      <w:pPr>
        <w:pStyle w:val="ListParagraph"/>
        <w:numPr>
          <w:ilvl w:val="0"/>
          <w:numId w:val="45"/>
        </w:numPr>
      </w:pPr>
      <w:bookmarkStart w:id="0" w:name="_Hlk483398673"/>
      <w:r>
        <w:t>FHIM for Care Plan DAM.</w:t>
      </w:r>
    </w:p>
    <w:p w14:paraId="78407C13" w14:textId="77777777" w:rsidR="00865362" w:rsidRDefault="00865362" w:rsidP="00865362">
      <w:pPr>
        <w:pStyle w:val="ListParagraph"/>
        <w:numPr>
          <w:ilvl w:val="1"/>
          <w:numId w:val="45"/>
        </w:numPr>
      </w:pPr>
      <w:r>
        <w:t>SM: Dave C for VA: NIH personas.</w:t>
      </w:r>
    </w:p>
    <w:p w14:paraId="18E54FF1" w14:textId="7B44323B" w:rsidR="00865362" w:rsidRDefault="00865362" w:rsidP="00865362">
      <w:pPr>
        <w:pStyle w:val="ListParagraph"/>
        <w:numPr>
          <w:ilvl w:val="2"/>
          <w:numId w:val="45"/>
        </w:numPr>
      </w:pPr>
      <w:r>
        <w:t xml:space="preserve">See if we can coordinate. </w:t>
      </w:r>
    </w:p>
    <w:p w14:paraId="11088BA4" w14:textId="6AEACC2F" w:rsidR="00647647" w:rsidRDefault="00647647" w:rsidP="00293A3E">
      <w:pPr>
        <w:pStyle w:val="ListParagraph"/>
        <w:numPr>
          <w:ilvl w:val="1"/>
          <w:numId w:val="45"/>
        </w:numPr>
      </w:pPr>
      <w:r>
        <w:t>Care plan concept</w:t>
      </w:r>
    </w:p>
    <w:p w14:paraId="4CA81152" w14:textId="1D29AB40" w:rsidR="0036053D" w:rsidRDefault="0036053D" w:rsidP="0036053D">
      <w:pPr>
        <w:pStyle w:val="ListParagraph"/>
        <w:numPr>
          <w:ilvl w:val="2"/>
          <w:numId w:val="45"/>
        </w:numPr>
      </w:pPr>
      <w:r>
        <w:t>Signed artifact or view</w:t>
      </w:r>
    </w:p>
    <w:p w14:paraId="743D4767" w14:textId="6448E8CD" w:rsidR="0036053D" w:rsidRDefault="0036053D" w:rsidP="0036053D">
      <w:pPr>
        <w:pStyle w:val="ListParagraph"/>
        <w:numPr>
          <w:ilvl w:val="2"/>
          <w:numId w:val="45"/>
        </w:numPr>
      </w:pPr>
      <w:r>
        <w:t>Planning process or care coordination</w:t>
      </w:r>
    </w:p>
    <w:p w14:paraId="5C17E03B" w14:textId="72A68CE1" w:rsidR="0036053D" w:rsidRDefault="0036053D" w:rsidP="0036053D">
      <w:pPr>
        <w:pStyle w:val="ListParagraph"/>
        <w:numPr>
          <w:ilvl w:val="2"/>
          <w:numId w:val="45"/>
        </w:numPr>
      </w:pPr>
      <w:r>
        <w:t>Care vs treatment</w:t>
      </w:r>
    </w:p>
    <w:p w14:paraId="7A77858D" w14:textId="7206E0CA" w:rsidR="00130CBA" w:rsidRDefault="00130CBA" w:rsidP="00130CBA">
      <w:pPr>
        <w:pStyle w:val="ListParagraph"/>
        <w:numPr>
          <w:ilvl w:val="1"/>
          <w:numId w:val="45"/>
        </w:numPr>
      </w:pPr>
      <w:r>
        <w:t>PC review</w:t>
      </w:r>
    </w:p>
    <w:p w14:paraId="7835356B" w14:textId="024809CF" w:rsidR="00647647" w:rsidRDefault="009E6D04" w:rsidP="00F24536">
      <w:pPr>
        <w:pStyle w:val="ListParagraph"/>
        <w:numPr>
          <w:ilvl w:val="0"/>
          <w:numId w:val="45"/>
        </w:numPr>
      </w:pPr>
      <w:r>
        <w:t>Care Plan</w:t>
      </w:r>
      <w:r w:rsidR="006247D3">
        <w:t xml:space="preserve"> deltas with DAM</w:t>
      </w:r>
    </w:p>
    <w:p w14:paraId="5E3B9E56" w14:textId="535AC43A" w:rsidR="00865362" w:rsidRDefault="00865362" w:rsidP="00865362">
      <w:pPr>
        <w:pStyle w:val="ListParagraph"/>
        <w:numPr>
          <w:ilvl w:val="1"/>
          <w:numId w:val="45"/>
        </w:numPr>
      </w:pPr>
      <w:r>
        <w:t>Mapping stereotype exists in FHIM – could use for traceability</w:t>
      </w:r>
    </w:p>
    <w:p w14:paraId="5C26CB45" w14:textId="6CEF52A5" w:rsidR="00AD10C4" w:rsidRDefault="00AD10C4" w:rsidP="00865362">
      <w:pPr>
        <w:pStyle w:val="ListParagraph"/>
        <w:numPr>
          <w:ilvl w:val="1"/>
          <w:numId w:val="45"/>
        </w:numPr>
      </w:pPr>
      <w:r>
        <w:t xml:space="preserve">Once this mapping is complete, we can load that. </w:t>
      </w:r>
    </w:p>
    <w:p w14:paraId="34426BA5" w14:textId="2696B386" w:rsidR="00AD10C4" w:rsidRDefault="00AD10C4" w:rsidP="00865362">
      <w:pPr>
        <w:pStyle w:val="ListParagraph"/>
        <w:numPr>
          <w:ilvl w:val="1"/>
          <w:numId w:val="45"/>
        </w:numPr>
      </w:pPr>
      <w:r>
        <w:t>And perhaps provide a dated FHIM release</w:t>
      </w:r>
    </w:p>
    <w:p w14:paraId="57B12A9E" w14:textId="77777777" w:rsidR="00AD10C4" w:rsidRDefault="00AD10C4" w:rsidP="00865362">
      <w:pPr>
        <w:pStyle w:val="ListParagraph"/>
        <w:numPr>
          <w:ilvl w:val="1"/>
          <w:numId w:val="45"/>
        </w:numPr>
      </w:pPr>
      <w:r>
        <w:t xml:space="preserve">FHIM needs to include all of DAM. </w:t>
      </w:r>
    </w:p>
    <w:p w14:paraId="7E71D080" w14:textId="42BCCBEF" w:rsidR="00AD10C4" w:rsidRDefault="00AD10C4" w:rsidP="00AD10C4">
      <w:pPr>
        <w:pStyle w:val="ListParagraph"/>
        <w:numPr>
          <w:ilvl w:val="2"/>
          <w:numId w:val="45"/>
        </w:numPr>
      </w:pPr>
      <w:r>
        <w:t>Might there be anything  in FHIM domain not in DAM? Probably not for this domain.</w:t>
      </w:r>
    </w:p>
    <w:p w14:paraId="5FE8762D" w14:textId="29D59949" w:rsidR="00AD10C4" w:rsidRDefault="00AD10C4" w:rsidP="00AD10C4">
      <w:pPr>
        <w:pStyle w:val="ListParagraph"/>
        <w:numPr>
          <w:ilvl w:val="2"/>
          <w:numId w:val="45"/>
        </w:numPr>
      </w:pPr>
      <w:r>
        <w:t>Except perhaps terminology bindings.</w:t>
      </w:r>
    </w:p>
    <w:p w14:paraId="02664B35" w14:textId="501EE235" w:rsidR="00AD10C4" w:rsidRDefault="00AD10C4" w:rsidP="00AD10C4">
      <w:pPr>
        <w:pStyle w:val="ListParagraph"/>
        <w:numPr>
          <w:ilvl w:val="3"/>
          <w:numId w:val="45"/>
        </w:numPr>
      </w:pPr>
      <w:r>
        <w:t>Could use existing binding context property, possibly.</w:t>
      </w:r>
    </w:p>
    <w:p w14:paraId="4BD8EB50" w14:textId="4C20DB8C" w:rsidR="00A70F8D" w:rsidRDefault="00A70F8D" w:rsidP="00A70F8D">
      <w:pPr>
        <w:pStyle w:val="ListParagraph"/>
        <w:numPr>
          <w:ilvl w:val="1"/>
          <w:numId w:val="45"/>
        </w:numPr>
      </w:pPr>
      <w:r>
        <w:t>DAM “plan” = FHIM “episode”; longitudinal = FHIM “plan”</w:t>
      </w:r>
    </w:p>
    <w:p w14:paraId="23937755" w14:textId="2C2B27A2" w:rsidR="0038627B" w:rsidRDefault="0038627B" w:rsidP="0038627B">
      <w:pPr>
        <w:pStyle w:val="ListParagraph"/>
        <w:numPr>
          <w:ilvl w:val="1"/>
          <w:numId w:val="45"/>
        </w:numPr>
      </w:pPr>
      <w:r>
        <w:t>Kind: we have 1 for 3 kinds of kind; DAM begins to split them out.</w:t>
      </w:r>
    </w:p>
    <w:p w14:paraId="0E9C4BEB" w14:textId="49E96A48" w:rsidR="0038627B" w:rsidRDefault="0038627B" w:rsidP="0038627B">
      <w:pPr>
        <w:pStyle w:val="ListParagraph"/>
        <w:numPr>
          <w:ilvl w:val="2"/>
          <w:numId w:val="45"/>
        </w:numPr>
      </w:pPr>
      <w:r>
        <w:t>DAM broader – can we converge? Probably.</w:t>
      </w:r>
    </w:p>
    <w:p w14:paraId="1A9F33C9" w14:textId="6BB86A9E" w:rsidR="00F973EE" w:rsidRDefault="00F973EE" w:rsidP="0038627B">
      <w:pPr>
        <w:pStyle w:val="ListParagraph"/>
        <w:numPr>
          <w:ilvl w:val="2"/>
          <w:numId w:val="45"/>
        </w:numPr>
      </w:pPr>
      <w:r>
        <w:t>How precise do we need to be for FHIR types? (code, string, coding, etc.)</w:t>
      </w:r>
    </w:p>
    <w:p w14:paraId="1CDF1DD8" w14:textId="73A830BA" w:rsidR="007752FD" w:rsidRDefault="00725AB8" w:rsidP="0038627B">
      <w:pPr>
        <w:pStyle w:val="ListParagraph"/>
        <w:numPr>
          <w:ilvl w:val="2"/>
          <w:numId w:val="45"/>
        </w:numPr>
      </w:pPr>
      <w:r>
        <w:t>Allow DAM-level types in FHIM; assign impl types in UML profile. Support ability to call something a code in FHIM even if we don’t have a value set.</w:t>
      </w:r>
    </w:p>
    <w:p w14:paraId="1662565F" w14:textId="224F9C13" w:rsidR="00725AB8" w:rsidRDefault="00725AB8" w:rsidP="00725AB8">
      <w:pPr>
        <w:pStyle w:val="ListParagraph"/>
        <w:numPr>
          <w:ilvl w:val="1"/>
          <w:numId w:val="45"/>
        </w:numPr>
      </w:pPr>
      <w:r>
        <w:lastRenderedPageBreak/>
        <w:t>A</w:t>
      </w:r>
      <w:bookmarkStart w:id="1" w:name="_GoBack"/>
      <w:bookmarkEnd w:id="1"/>
      <w:r>
        <w:t>dditions: status, note, intent</w:t>
      </w:r>
    </w:p>
    <w:p w14:paraId="632351ED" w14:textId="312445A3" w:rsidR="00725AB8" w:rsidRDefault="00725AB8" w:rsidP="00725AB8">
      <w:pPr>
        <w:pStyle w:val="ListParagraph"/>
        <w:numPr>
          <w:ilvl w:val="2"/>
          <w:numId w:val="45"/>
        </w:numPr>
      </w:pPr>
      <w:r>
        <w:t>Work with PC to align or remove</w:t>
      </w:r>
    </w:p>
    <w:p w14:paraId="57904180" w14:textId="77777777" w:rsidR="00725AB8" w:rsidRDefault="00725AB8" w:rsidP="00725AB8">
      <w:pPr>
        <w:pStyle w:val="ListParagraph"/>
        <w:numPr>
          <w:ilvl w:val="2"/>
          <w:numId w:val="45"/>
        </w:numPr>
      </w:pPr>
    </w:p>
    <w:p w14:paraId="31D34AC9" w14:textId="02458B9C" w:rsidR="009F2912" w:rsidRDefault="009F2912" w:rsidP="009F2912">
      <w:pPr>
        <w:pStyle w:val="ListParagraph"/>
        <w:numPr>
          <w:ilvl w:val="0"/>
          <w:numId w:val="45"/>
        </w:numPr>
      </w:pPr>
      <w:r>
        <w:t>Tactics</w:t>
      </w:r>
    </w:p>
    <w:p w14:paraId="41098FB4" w14:textId="1DDC87BC" w:rsidR="009F2912" w:rsidRDefault="009F2912" w:rsidP="009F2912">
      <w:pPr>
        <w:pStyle w:val="ListParagraph"/>
        <w:numPr>
          <w:ilvl w:val="1"/>
          <w:numId w:val="45"/>
        </w:numPr>
      </w:pPr>
      <w:r>
        <w:t>Catalog</w:t>
      </w:r>
      <w:r w:rsidR="00F24536">
        <w:t xml:space="preserve"> – in process</w:t>
      </w:r>
    </w:p>
    <w:p w14:paraId="304FECDF" w14:textId="6595E4AA" w:rsidR="00F24536" w:rsidRDefault="00F24536" w:rsidP="00F24536">
      <w:pPr>
        <w:pStyle w:val="ListParagraph"/>
        <w:numPr>
          <w:ilvl w:val="2"/>
          <w:numId w:val="45"/>
        </w:numPr>
      </w:pPr>
      <w:r>
        <w:t xml:space="preserve">Review </w:t>
      </w:r>
    </w:p>
    <w:p w14:paraId="56995FC1" w14:textId="348BD0C9" w:rsidR="009F2912" w:rsidRDefault="009F2912" w:rsidP="009F2912">
      <w:pPr>
        <w:pStyle w:val="ListParagraph"/>
        <w:numPr>
          <w:ilvl w:val="1"/>
          <w:numId w:val="45"/>
        </w:numPr>
      </w:pPr>
      <w:r>
        <w:t>Rationale/use cases</w:t>
      </w:r>
    </w:p>
    <w:p w14:paraId="72D5717A" w14:textId="153D670D" w:rsidR="009F2912" w:rsidRDefault="009F2912" w:rsidP="009F2912">
      <w:pPr>
        <w:pStyle w:val="ListParagraph"/>
        <w:numPr>
          <w:ilvl w:val="1"/>
          <w:numId w:val="45"/>
        </w:numPr>
      </w:pPr>
      <w:r>
        <w:t>CCS comparison</w:t>
      </w:r>
    </w:p>
    <w:p w14:paraId="4044AC2B" w14:textId="4DED17CD" w:rsidR="009E6D04" w:rsidRDefault="009E6D04" w:rsidP="00711ED5">
      <w:pPr>
        <w:ind w:left="360"/>
      </w:pPr>
    </w:p>
    <w:p w14:paraId="50C6CAF4" w14:textId="77777777" w:rsidR="00F60D19" w:rsidRDefault="00F60D19" w:rsidP="00F60D19">
      <w:pPr>
        <w:tabs>
          <w:tab w:val="left" w:pos="7672"/>
        </w:tabs>
      </w:pPr>
    </w:p>
    <w:p w14:paraId="2DC9EBE9" w14:textId="77777777" w:rsidR="00644847" w:rsidRDefault="00644847" w:rsidP="0016744E">
      <w:pPr>
        <w:tabs>
          <w:tab w:val="left" w:pos="7672"/>
        </w:tabs>
      </w:pPr>
    </w:p>
    <w:bookmarkEnd w:id="0"/>
    <w:p w14:paraId="366C085C" w14:textId="77777777" w:rsidR="00A925EC" w:rsidRDefault="00A925EC" w:rsidP="00FE277D">
      <w:pPr>
        <w:pStyle w:val="BodyA"/>
        <w:rPr>
          <w:b/>
        </w:rPr>
      </w:pPr>
    </w:p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77777777"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lastRenderedPageBreak/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BE19" w14:textId="77777777" w:rsidR="00E867CC" w:rsidRDefault="00E867CC" w:rsidP="00E75430">
      <w:pPr>
        <w:spacing w:after="0" w:line="240" w:lineRule="auto"/>
      </w:pPr>
      <w:r>
        <w:separator/>
      </w:r>
    </w:p>
  </w:endnote>
  <w:endnote w:type="continuationSeparator" w:id="0">
    <w:p w14:paraId="348BBED9" w14:textId="77777777" w:rsidR="00E867CC" w:rsidRDefault="00E867CC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5249" w14:textId="77777777" w:rsidR="00E867CC" w:rsidRDefault="00E867CC" w:rsidP="00E75430">
      <w:pPr>
        <w:spacing w:after="0" w:line="240" w:lineRule="auto"/>
      </w:pPr>
      <w:r>
        <w:separator/>
      </w:r>
    </w:p>
  </w:footnote>
  <w:footnote w:type="continuationSeparator" w:id="0">
    <w:p w14:paraId="68BC1FD0" w14:textId="77777777" w:rsidR="00E867CC" w:rsidRDefault="00E867CC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29"/>
  </w:num>
  <w:num w:numId="5">
    <w:abstractNumId w:val="37"/>
  </w:num>
  <w:num w:numId="6">
    <w:abstractNumId w:val="31"/>
  </w:num>
  <w:num w:numId="7">
    <w:abstractNumId w:val="15"/>
  </w:num>
  <w:num w:numId="8">
    <w:abstractNumId w:val="28"/>
  </w:num>
  <w:num w:numId="9">
    <w:abstractNumId w:val="45"/>
  </w:num>
  <w:num w:numId="10">
    <w:abstractNumId w:val="32"/>
  </w:num>
  <w:num w:numId="11">
    <w:abstractNumId w:val="0"/>
  </w:num>
  <w:num w:numId="12">
    <w:abstractNumId w:val="43"/>
  </w:num>
  <w:num w:numId="13">
    <w:abstractNumId w:val="2"/>
  </w:num>
  <w:num w:numId="14">
    <w:abstractNumId w:val="35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4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1"/>
  </w:num>
  <w:num w:numId="26">
    <w:abstractNumId w:val="38"/>
  </w:num>
  <w:num w:numId="27">
    <w:abstractNumId w:val="9"/>
  </w:num>
  <w:num w:numId="28">
    <w:abstractNumId w:val="39"/>
  </w:num>
  <w:num w:numId="29">
    <w:abstractNumId w:val="42"/>
  </w:num>
  <w:num w:numId="30">
    <w:abstractNumId w:val="40"/>
  </w:num>
  <w:num w:numId="31">
    <w:abstractNumId w:val="36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14FF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8AA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0DF0"/>
    <w:rsid w:val="00105439"/>
    <w:rsid w:val="001059D8"/>
    <w:rsid w:val="00110257"/>
    <w:rsid w:val="001102C8"/>
    <w:rsid w:val="00112E18"/>
    <w:rsid w:val="00116E96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AEF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7104"/>
    <w:rsid w:val="002B39EA"/>
    <w:rsid w:val="002B58BD"/>
    <w:rsid w:val="002C32A6"/>
    <w:rsid w:val="002C4DBB"/>
    <w:rsid w:val="002D2A1C"/>
    <w:rsid w:val="002D2BEA"/>
    <w:rsid w:val="002E3D6E"/>
    <w:rsid w:val="002E4476"/>
    <w:rsid w:val="002E6C69"/>
    <w:rsid w:val="002F4636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53D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21C3"/>
    <w:rsid w:val="004428A8"/>
    <w:rsid w:val="00445E2C"/>
    <w:rsid w:val="004464A4"/>
    <w:rsid w:val="0044675A"/>
    <w:rsid w:val="004504AA"/>
    <w:rsid w:val="004504BD"/>
    <w:rsid w:val="00450523"/>
    <w:rsid w:val="00450F76"/>
    <w:rsid w:val="00451AA4"/>
    <w:rsid w:val="00451FB5"/>
    <w:rsid w:val="0045699A"/>
    <w:rsid w:val="004677F3"/>
    <w:rsid w:val="00470C2C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547B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486"/>
    <w:rsid w:val="006D2CD3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66FF3"/>
    <w:rsid w:val="00771B27"/>
    <w:rsid w:val="007751E7"/>
    <w:rsid w:val="007752FD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1DCA"/>
    <w:rsid w:val="00824F27"/>
    <w:rsid w:val="00827934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9E1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3975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0EB3"/>
    <w:rsid w:val="00D338B3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0EFD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4D1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CC"/>
    <w:rsid w:val="00E903A2"/>
    <w:rsid w:val="00E934FF"/>
    <w:rsid w:val="00E967BA"/>
    <w:rsid w:val="00E96A3A"/>
    <w:rsid w:val="00EA2474"/>
    <w:rsid w:val="00EA3906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16C3"/>
    <w:rsid w:val="00F02C73"/>
    <w:rsid w:val="00F0394E"/>
    <w:rsid w:val="00F0771A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5AD-CB18-4A56-98B1-E73D2BA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8-02-28T18:01:00Z</dcterms:created>
  <dcterms:modified xsi:type="dcterms:W3CDTF">2018-02-28T20:21:00Z</dcterms:modified>
</cp:coreProperties>
</file>